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5BCE" w:rsidRDefault="00B118C0" w:rsidP="00BE00C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78727</wp:posOffset>
                </wp:positionH>
                <wp:positionV relativeFrom="page">
                  <wp:posOffset>147320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4.95pt;margin-top:11.6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10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15BCE" w:rsidRDefault="00915BCE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5BCE" w:rsidRDefault="00915BCE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5BCE" w:rsidRDefault="00915BCE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5BCE" w:rsidRDefault="00915BCE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5BCE" w:rsidRDefault="00915BCE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5BCE" w:rsidRDefault="00915BCE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5BCE" w:rsidRDefault="00915BCE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5BCE" w:rsidRDefault="00915BCE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5BCE" w:rsidRDefault="00915BCE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5BCE" w:rsidRDefault="00915BCE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5BCE" w:rsidRDefault="00B118C0" w:rsidP="00BE00C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2.2022                                  25-ра</w:t>
      </w:r>
    </w:p>
    <w:p w:rsidR="00915BCE" w:rsidRDefault="00915BCE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5BCE" w:rsidRDefault="00915BCE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5BCE" w:rsidRDefault="00915BCE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00CD" w:rsidRDefault="003567E7" w:rsidP="00BE00C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41650">
        <w:rPr>
          <w:rFonts w:ascii="Times New Roman" w:hAnsi="Times New Roman" w:cs="Times New Roman"/>
          <w:sz w:val="24"/>
          <w:szCs w:val="24"/>
        </w:rPr>
        <w:t>б</w:t>
      </w:r>
      <w:r w:rsidR="00144DE9">
        <w:rPr>
          <w:rFonts w:ascii="Times New Roman" w:hAnsi="Times New Roman" w:cs="Times New Roman"/>
          <w:sz w:val="24"/>
          <w:szCs w:val="24"/>
        </w:rPr>
        <w:t xml:space="preserve">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10D">
        <w:rPr>
          <w:rFonts w:ascii="Times New Roman" w:hAnsi="Times New Roman" w:cs="Times New Roman"/>
          <w:sz w:val="24"/>
          <w:szCs w:val="24"/>
        </w:rPr>
        <w:t>состава</w:t>
      </w:r>
      <w:r w:rsidR="00D27171" w:rsidRPr="00D27171">
        <w:rPr>
          <w:rFonts w:ascii="Times New Roman" w:hAnsi="Times New Roman" w:cs="Times New Roman"/>
          <w:sz w:val="24"/>
          <w:szCs w:val="24"/>
        </w:rPr>
        <w:t xml:space="preserve"> </w:t>
      </w:r>
      <w:r w:rsidR="00BE00CD">
        <w:rPr>
          <w:rFonts w:ascii="Times New Roman" w:hAnsi="Times New Roman" w:cs="Times New Roman"/>
          <w:sz w:val="24"/>
          <w:szCs w:val="24"/>
        </w:rPr>
        <w:t>инвестиционной комиссии</w:t>
      </w:r>
    </w:p>
    <w:p w:rsidR="00273817" w:rsidRDefault="00D27171" w:rsidP="00D27171">
      <w:pPr>
        <w:pStyle w:val="a4"/>
        <w:rPr>
          <w:rFonts w:ascii="Times New Roman" w:hAnsi="Times New Roman" w:cs="Times New Roman"/>
          <w:sz w:val="24"/>
          <w:szCs w:val="24"/>
        </w:rPr>
      </w:pPr>
      <w:r w:rsidRPr="00D2717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73817">
        <w:rPr>
          <w:rFonts w:ascii="Times New Roman" w:hAnsi="Times New Roman" w:cs="Times New Roman"/>
          <w:sz w:val="24"/>
          <w:szCs w:val="24"/>
        </w:rPr>
        <w:t xml:space="preserve"> </w:t>
      </w:r>
      <w:r w:rsidRPr="00D27171">
        <w:rPr>
          <w:rFonts w:ascii="Times New Roman" w:hAnsi="Times New Roman" w:cs="Times New Roman"/>
          <w:sz w:val="24"/>
          <w:szCs w:val="24"/>
        </w:rPr>
        <w:t>Тосненский район</w:t>
      </w:r>
    </w:p>
    <w:p w:rsidR="00273817" w:rsidRDefault="00D27171" w:rsidP="00D27171">
      <w:pPr>
        <w:pStyle w:val="a4"/>
        <w:rPr>
          <w:rFonts w:ascii="Times New Roman" w:hAnsi="Times New Roman" w:cs="Times New Roman"/>
          <w:sz w:val="24"/>
          <w:szCs w:val="24"/>
        </w:rPr>
      </w:pPr>
      <w:r w:rsidRPr="00D27171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F57823">
        <w:rPr>
          <w:rFonts w:ascii="Times New Roman" w:hAnsi="Times New Roman" w:cs="Times New Roman"/>
          <w:sz w:val="24"/>
          <w:szCs w:val="24"/>
        </w:rPr>
        <w:t xml:space="preserve"> и Тосненского городского поселения</w:t>
      </w:r>
    </w:p>
    <w:p w:rsidR="00F57823" w:rsidRDefault="00F57823" w:rsidP="00D271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="0090616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D27171" w:rsidRDefault="00D27171" w:rsidP="00D271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167D" w:rsidRDefault="0099167D" w:rsidP="00D271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7C54" w:rsidRPr="00D27171" w:rsidRDefault="00627C54" w:rsidP="00D271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7171" w:rsidRDefault="00820CCC" w:rsidP="000D3ED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CCC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0C15B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C15BB" w:rsidRPr="00820CC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0C15BB">
        <w:rPr>
          <w:rFonts w:ascii="Times New Roman" w:hAnsi="Times New Roman" w:cs="Times New Roman"/>
          <w:sz w:val="24"/>
          <w:szCs w:val="24"/>
        </w:rPr>
        <w:t xml:space="preserve"> Федерального закона от 25.02.1999 №</w:t>
      </w:r>
      <w:r w:rsidR="00C61E98">
        <w:rPr>
          <w:rFonts w:ascii="Times New Roman" w:hAnsi="Times New Roman" w:cs="Times New Roman"/>
          <w:sz w:val="24"/>
          <w:szCs w:val="24"/>
        </w:rPr>
        <w:t xml:space="preserve"> </w:t>
      </w:r>
      <w:r w:rsidR="000C15BB">
        <w:rPr>
          <w:rFonts w:ascii="Times New Roman" w:hAnsi="Times New Roman" w:cs="Times New Roman"/>
          <w:sz w:val="24"/>
          <w:szCs w:val="24"/>
        </w:rPr>
        <w:t>39-ФЗ «Об инвестицио</w:t>
      </w:r>
      <w:r w:rsidR="000C15BB">
        <w:rPr>
          <w:rFonts w:ascii="Times New Roman" w:hAnsi="Times New Roman" w:cs="Times New Roman"/>
          <w:sz w:val="24"/>
          <w:szCs w:val="24"/>
        </w:rPr>
        <w:t>н</w:t>
      </w:r>
      <w:r w:rsidR="000C15BB">
        <w:rPr>
          <w:rFonts w:ascii="Times New Roman" w:hAnsi="Times New Roman" w:cs="Times New Roman"/>
          <w:sz w:val="24"/>
          <w:szCs w:val="24"/>
        </w:rPr>
        <w:t>ной деятельности в Российской Федерации, осуществляемой в форме капитальных влож</w:t>
      </w:r>
      <w:r w:rsidR="000C15BB">
        <w:rPr>
          <w:rFonts w:ascii="Times New Roman" w:hAnsi="Times New Roman" w:cs="Times New Roman"/>
          <w:sz w:val="24"/>
          <w:szCs w:val="24"/>
        </w:rPr>
        <w:t>е</w:t>
      </w:r>
      <w:r w:rsidR="000C15BB">
        <w:rPr>
          <w:rFonts w:ascii="Times New Roman" w:hAnsi="Times New Roman" w:cs="Times New Roman"/>
          <w:sz w:val="24"/>
          <w:szCs w:val="24"/>
        </w:rPr>
        <w:t xml:space="preserve">ний», в соответствии с </w:t>
      </w:r>
      <w:r w:rsidR="00231098">
        <w:rPr>
          <w:rFonts w:ascii="Times New Roman" w:hAnsi="Times New Roman" w:cs="Times New Roman"/>
          <w:sz w:val="24"/>
          <w:szCs w:val="24"/>
        </w:rPr>
        <w:t>п</w:t>
      </w:r>
      <w:r w:rsidR="000C15BB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Т</w:t>
      </w:r>
      <w:r w:rsidR="000C15BB">
        <w:rPr>
          <w:rFonts w:ascii="Times New Roman" w:hAnsi="Times New Roman" w:cs="Times New Roman"/>
          <w:sz w:val="24"/>
          <w:szCs w:val="24"/>
        </w:rPr>
        <w:t>о</w:t>
      </w:r>
      <w:r w:rsidR="000C15BB">
        <w:rPr>
          <w:rFonts w:ascii="Times New Roman" w:hAnsi="Times New Roman" w:cs="Times New Roman"/>
          <w:sz w:val="24"/>
          <w:szCs w:val="24"/>
        </w:rPr>
        <w:t>сненский район Ленинградской области «Об утверждении Положения о порядке ос</w:t>
      </w:r>
      <w:r w:rsidR="000C15BB">
        <w:rPr>
          <w:rFonts w:ascii="Times New Roman" w:hAnsi="Times New Roman" w:cs="Times New Roman"/>
          <w:sz w:val="24"/>
          <w:szCs w:val="24"/>
        </w:rPr>
        <w:t>у</w:t>
      </w:r>
      <w:r w:rsidR="000C15BB">
        <w:rPr>
          <w:rFonts w:ascii="Times New Roman" w:hAnsi="Times New Roman" w:cs="Times New Roman"/>
          <w:sz w:val="24"/>
          <w:szCs w:val="24"/>
        </w:rPr>
        <w:t>ществления бюджетных инвестиций в объекты муниципальной собственности муниц</w:t>
      </w:r>
      <w:r w:rsidR="000C15BB">
        <w:rPr>
          <w:rFonts w:ascii="Times New Roman" w:hAnsi="Times New Roman" w:cs="Times New Roman"/>
          <w:sz w:val="24"/>
          <w:szCs w:val="24"/>
        </w:rPr>
        <w:t>и</w:t>
      </w:r>
      <w:r w:rsidR="000C15BB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и Тосненского городск</w:t>
      </w:r>
      <w:r w:rsidR="000C15BB">
        <w:rPr>
          <w:rFonts w:ascii="Times New Roman" w:hAnsi="Times New Roman" w:cs="Times New Roman"/>
          <w:sz w:val="24"/>
          <w:szCs w:val="24"/>
        </w:rPr>
        <w:t>о</w:t>
      </w:r>
      <w:r w:rsidR="000C15BB">
        <w:rPr>
          <w:rFonts w:ascii="Times New Roman" w:hAnsi="Times New Roman" w:cs="Times New Roman"/>
          <w:sz w:val="24"/>
          <w:szCs w:val="24"/>
        </w:rPr>
        <w:t xml:space="preserve">го поселения Тосненского района Ленинградской области, финансирование </w:t>
      </w:r>
      <w:r w:rsidR="009D3A8A" w:rsidRPr="009D3A8A">
        <w:rPr>
          <w:rFonts w:ascii="Times New Roman" w:hAnsi="Times New Roman" w:cs="Times New Roman"/>
          <w:sz w:val="24"/>
          <w:szCs w:val="24"/>
        </w:rPr>
        <w:t xml:space="preserve"> </w:t>
      </w:r>
      <w:r w:rsidR="000C15BB">
        <w:rPr>
          <w:rFonts w:ascii="Times New Roman" w:hAnsi="Times New Roman" w:cs="Times New Roman"/>
          <w:sz w:val="24"/>
          <w:szCs w:val="24"/>
        </w:rPr>
        <w:t>которых осуществляется полностью или частично за счет средств бюджета муниципального обр</w:t>
      </w:r>
      <w:r w:rsidR="000C15BB">
        <w:rPr>
          <w:rFonts w:ascii="Times New Roman" w:hAnsi="Times New Roman" w:cs="Times New Roman"/>
          <w:sz w:val="24"/>
          <w:szCs w:val="24"/>
        </w:rPr>
        <w:t>а</w:t>
      </w:r>
      <w:r w:rsidR="000C15BB">
        <w:rPr>
          <w:rFonts w:ascii="Times New Roman" w:hAnsi="Times New Roman" w:cs="Times New Roman"/>
          <w:sz w:val="24"/>
          <w:szCs w:val="24"/>
        </w:rPr>
        <w:t>зования Тосненский район Ленинградкой области и бюджета Тосненского городского п</w:t>
      </w:r>
      <w:r w:rsidR="000C15BB">
        <w:rPr>
          <w:rFonts w:ascii="Times New Roman" w:hAnsi="Times New Roman" w:cs="Times New Roman"/>
          <w:sz w:val="24"/>
          <w:szCs w:val="24"/>
        </w:rPr>
        <w:t>о</w:t>
      </w:r>
      <w:r w:rsidR="000C15BB">
        <w:rPr>
          <w:rFonts w:ascii="Times New Roman" w:hAnsi="Times New Roman" w:cs="Times New Roman"/>
          <w:sz w:val="24"/>
          <w:szCs w:val="24"/>
        </w:rPr>
        <w:t>селения Тосненского района Ленинградкой области</w:t>
      </w:r>
      <w:r w:rsidR="004E5099">
        <w:rPr>
          <w:rFonts w:ascii="Times New Roman" w:hAnsi="Times New Roman" w:cs="Times New Roman"/>
          <w:sz w:val="24"/>
          <w:szCs w:val="24"/>
        </w:rPr>
        <w:t xml:space="preserve">» </w:t>
      </w:r>
      <w:r w:rsidR="000C15BB">
        <w:rPr>
          <w:rFonts w:ascii="Times New Roman" w:hAnsi="Times New Roman" w:cs="Times New Roman"/>
          <w:sz w:val="24"/>
          <w:szCs w:val="24"/>
        </w:rPr>
        <w:t>от 10.03.2017 № 439-па</w:t>
      </w:r>
      <w:r w:rsidR="00FD1FB1">
        <w:rPr>
          <w:rFonts w:ascii="Times New Roman" w:hAnsi="Times New Roman" w:cs="Times New Roman"/>
          <w:sz w:val="24"/>
          <w:szCs w:val="24"/>
        </w:rPr>
        <w:t xml:space="preserve">  (с учетом изменений, внесенных постановлением администрации муниципального образования Т</w:t>
      </w:r>
      <w:r w:rsidR="00FD1FB1">
        <w:rPr>
          <w:rFonts w:ascii="Times New Roman" w:hAnsi="Times New Roman" w:cs="Times New Roman"/>
          <w:sz w:val="24"/>
          <w:szCs w:val="24"/>
        </w:rPr>
        <w:t>о</w:t>
      </w:r>
      <w:r w:rsidR="00FD1FB1">
        <w:rPr>
          <w:rFonts w:ascii="Times New Roman" w:hAnsi="Times New Roman" w:cs="Times New Roman"/>
          <w:sz w:val="24"/>
          <w:szCs w:val="24"/>
        </w:rPr>
        <w:t>сненский район Ленинградской области от 27.08.2019 № 1443-па)</w:t>
      </w:r>
      <w:r w:rsidR="00273817">
        <w:rPr>
          <w:rFonts w:ascii="Times New Roman" w:hAnsi="Times New Roman" w:cs="Times New Roman"/>
          <w:sz w:val="24"/>
          <w:szCs w:val="24"/>
        </w:rPr>
        <w:t xml:space="preserve">, </w:t>
      </w:r>
      <w:r w:rsidR="004E5099">
        <w:rPr>
          <w:rFonts w:ascii="Times New Roman" w:hAnsi="Times New Roman" w:cs="Times New Roman"/>
          <w:sz w:val="24"/>
          <w:szCs w:val="24"/>
        </w:rPr>
        <w:t>постановлением адм</w:t>
      </w:r>
      <w:r w:rsidR="004E5099">
        <w:rPr>
          <w:rFonts w:ascii="Times New Roman" w:hAnsi="Times New Roman" w:cs="Times New Roman"/>
          <w:sz w:val="24"/>
          <w:szCs w:val="24"/>
        </w:rPr>
        <w:t>и</w:t>
      </w:r>
      <w:r w:rsidR="004E5099"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ий район Ленинградской области «Об инвестиционной комиссии муниципального образования Тосненский район Ленингра</w:t>
      </w:r>
      <w:r w:rsidR="004E5099">
        <w:rPr>
          <w:rFonts w:ascii="Times New Roman" w:hAnsi="Times New Roman" w:cs="Times New Roman"/>
          <w:sz w:val="24"/>
          <w:szCs w:val="24"/>
        </w:rPr>
        <w:t>д</w:t>
      </w:r>
      <w:r w:rsidR="004E5099">
        <w:rPr>
          <w:rFonts w:ascii="Times New Roman" w:hAnsi="Times New Roman" w:cs="Times New Roman"/>
          <w:sz w:val="24"/>
          <w:szCs w:val="24"/>
        </w:rPr>
        <w:t>ской области и Тосненского городского поселения</w:t>
      </w:r>
      <w:r w:rsidR="000D3ED3" w:rsidRPr="000D3ED3">
        <w:rPr>
          <w:rFonts w:ascii="Times New Roman" w:hAnsi="Times New Roman" w:cs="Times New Roman"/>
          <w:sz w:val="24"/>
          <w:szCs w:val="24"/>
        </w:rPr>
        <w:t xml:space="preserve"> </w:t>
      </w:r>
      <w:r w:rsidR="004E5099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»</w:t>
      </w:r>
      <w:r w:rsidR="00231098">
        <w:rPr>
          <w:rFonts w:ascii="Times New Roman" w:hAnsi="Times New Roman" w:cs="Times New Roman"/>
          <w:sz w:val="24"/>
          <w:szCs w:val="24"/>
        </w:rPr>
        <w:t xml:space="preserve"> </w:t>
      </w:r>
      <w:r w:rsidR="00231098" w:rsidRPr="00231098">
        <w:rPr>
          <w:rFonts w:ascii="Times New Roman" w:hAnsi="Times New Roman" w:cs="Times New Roman"/>
          <w:sz w:val="24"/>
          <w:szCs w:val="24"/>
        </w:rPr>
        <w:t>от 17.05.2018</w:t>
      </w:r>
      <w:r w:rsidR="001C4C8E" w:rsidRPr="001C4C8E">
        <w:rPr>
          <w:rFonts w:ascii="Times New Roman" w:hAnsi="Times New Roman" w:cs="Times New Roman"/>
          <w:sz w:val="24"/>
          <w:szCs w:val="24"/>
        </w:rPr>
        <w:t xml:space="preserve"> </w:t>
      </w:r>
      <w:r w:rsidR="00231098" w:rsidRPr="00231098">
        <w:rPr>
          <w:rFonts w:ascii="Times New Roman" w:hAnsi="Times New Roman" w:cs="Times New Roman"/>
          <w:sz w:val="24"/>
          <w:szCs w:val="24"/>
        </w:rPr>
        <w:t xml:space="preserve"> № 1402-па</w:t>
      </w:r>
      <w:r w:rsidR="004E5099">
        <w:rPr>
          <w:rFonts w:ascii="Times New Roman" w:hAnsi="Times New Roman" w:cs="Times New Roman"/>
          <w:sz w:val="24"/>
          <w:szCs w:val="24"/>
        </w:rPr>
        <w:t xml:space="preserve">, </w:t>
      </w:r>
      <w:r w:rsidR="007D665B">
        <w:rPr>
          <w:rFonts w:ascii="Times New Roman" w:hAnsi="Times New Roman" w:cs="Times New Roman"/>
          <w:sz w:val="24"/>
          <w:szCs w:val="24"/>
        </w:rPr>
        <w:t xml:space="preserve">в связи с кадровыми </w:t>
      </w:r>
      <w:r w:rsidR="007D665B" w:rsidRPr="001C4C8E">
        <w:rPr>
          <w:rFonts w:ascii="Times New Roman" w:hAnsi="Times New Roman" w:cs="Times New Roman"/>
          <w:sz w:val="24"/>
          <w:szCs w:val="24"/>
        </w:rPr>
        <w:t>изменениями</w:t>
      </w:r>
      <w:r w:rsidR="000C15BB" w:rsidRPr="001C4C8E">
        <w:rPr>
          <w:rFonts w:ascii="Times New Roman" w:hAnsi="Times New Roman" w:cs="Times New Roman"/>
          <w:sz w:val="24"/>
          <w:szCs w:val="24"/>
        </w:rPr>
        <w:t>:</w:t>
      </w:r>
    </w:p>
    <w:p w:rsidR="00627C54" w:rsidRDefault="00627C54" w:rsidP="000D3ED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7E1" w:rsidRPr="000167E1" w:rsidRDefault="000167E1" w:rsidP="00016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</w:t>
      </w:r>
      <w:r w:rsidRPr="0001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нвестиционной комиссии муниципального образования </w:t>
      </w:r>
      <w:r w:rsidRPr="000167E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167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1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нский район Ленинградской област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городского поселения Тосненского </w:t>
      </w:r>
      <w:r w:rsidR="0090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Pr="0001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67E1" w:rsidRPr="000D3ED3" w:rsidRDefault="000167E1" w:rsidP="000D3ED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 распоряжение администрации</w:t>
      </w:r>
      <w:r w:rsidR="00231098">
        <w:rPr>
          <w:rFonts w:ascii="Times New Roman" w:hAnsi="Times New Roman" w:cs="Times New Roman"/>
          <w:sz w:val="24"/>
          <w:szCs w:val="24"/>
        </w:rPr>
        <w:t xml:space="preserve"> </w:t>
      </w:r>
      <w:r w:rsidR="00231098" w:rsidRPr="00231098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231098" w:rsidRPr="00231098">
        <w:rPr>
          <w:rFonts w:ascii="Times New Roman" w:hAnsi="Times New Roman" w:cs="Times New Roman"/>
          <w:sz w:val="24"/>
          <w:szCs w:val="24"/>
        </w:rPr>
        <w:t>а</w:t>
      </w:r>
      <w:r w:rsidR="00231098" w:rsidRPr="00231098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E6018">
        <w:rPr>
          <w:rFonts w:ascii="Times New Roman" w:hAnsi="Times New Roman" w:cs="Times New Roman"/>
          <w:sz w:val="24"/>
          <w:szCs w:val="24"/>
        </w:rPr>
        <w:t>11.02.2021 №</w:t>
      </w:r>
      <w:r w:rsidR="00C61E98">
        <w:rPr>
          <w:rFonts w:ascii="Times New Roman" w:hAnsi="Times New Roman" w:cs="Times New Roman"/>
          <w:sz w:val="24"/>
          <w:szCs w:val="24"/>
        </w:rPr>
        <w:t xml:space="preserve"> </w:t>
      </w:r>
      <w:r w:rsidR="000E6018">
        <w:rPr>
          <w:rFonts w:ascii="Times New Roman" w:hAnsi="Times New Roman" w:cs="Times New Roman"/>
          <w:sz w:val="24"/>
          <w:szCs w:val="24"/>
        </w:rPr>
        <w:t>43-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7E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остава инвестиционной</w:t>
      </w:r>
      <w:r w:rsidRPr="0001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и </w:t>
      </w:r>
      <w:r w:rsidRPr="0001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 поселения Тосненского района 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».</w:t>
      </w:r>
    </w:p>
    <w:p w:rsidR="000167E1" w:rsidRPr="00AB001A" w:rsidRDefault="000167E1" w:rsidP="00016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делу стратегического развития, экономического анализа и экономической п</w:t>
      </w:r>
      <w:r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ики комитета социально-экономического развития </w:t>
      </w:r>
      <w:r w:rsidR="0015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</w:t>
      </w:r>
      <w:r w:rsidR="00C61E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пресс-</w:t>
      </w:r>
      <w:r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у </w:t>
      </w:r>
      <w:r w:rsidR="00997DD6" w:rsidRPr="00AB001A">
        <w:rPr>
          <w:rFonts w:ascii="Times New Roman" w:hAnsi="Times New Roman" w:cs="Times New Roman"/>
          <w:sz w:val="24"/>
          <w:szCs w:val="24"/>
        </w:rPr>
        <w:t>комит</w:t>
      </w:r>
      <w:r w:rsidR="00997DD6" w:rsidRPr="00AB001A">
        <w:rPr>
          <w:rFonts w:ascii="Times New Roman" w:hAnsi="Times New Roman" w:cs="Times New Roman"/>
          <w:sz w:val="24"/>
          <w:szCs w:val="24"/>
        </w:rPr>
        <w:t>е</w:t>
      </w:r>
      <w:r w:rsidR="00997DD6" w:rsidRPr="00AB001A">
        <w:rPr>
          <w:rFonts w:ascii="Times New Roman" w:hAnsi="Times New Roman" w:cs="Times New Roman"/>
          <w:sz w:val="24"/>
          <w:szCs w:val="24"/>
        </w:rPr>
        <w:t>та по организационной работе, местному самоуправлению, межнациональным и межко</w:t>
      </w:r>
      <w:r w:rsidR="00997DD6" w:rsidRPr="00AB001A">
        <w:rPr>
          <w:rFonts w:ascii="Times New Roman" w:hAnsi="Times New Roman" w:cs="Times New Roman"/>
          <w:sz w:val="24"/>
          <w:szCs w:val="24"/>
        </w:rPr>
        <w:t>н</w:t>
      </w:r>
      <w:r w:rsidR="00997DD6" w:rsidRPr="00AB001A">
        <w:rPr>
          <w:rFonts w:ascii="Times New Roman" w:hAnsi="Times New Roman" w:cs="Times New Roman"/>
          <w:sz w:val="24"/>
          <w:szCs w:val="24"/>
        </w:rPr>
        <w:lastRenderedPageBreak/>
        <w:t xml:space="preserve">фессиональным отношениям  </w:t>
      </w:r>
      <w:r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настоящее </w:t>
      </w:r>
      <w:r w:rsidR="001C4C8E"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231098"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Уставом муниципального образования Тосненский район Ленинградской области.</w:t>
      </w:r>
    </w:p>
    <w:p w:rsidR="000167E1" w:rsidRPr="00AB001A" w:rsidRDefault="000167E1" w:rsidP="00016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сс-службе </w:t>
      </w:r>
      <w:r w:rsidR="00AA029E"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организационной работе, местному самоуправлению, межнациональным и межконфессиональным отношениям  </w:t>
      </w:r>
      <w:r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</w:t>
      </w:r>
      <w:r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Тосненский район Ленинградской области </w:t>
      </w:r>
      <w:r w:rsidR="00EC3C6D"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</w:t>
      </w:r>
      <w:r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</w:t>
      </w:r>
      <w:r w:rsidR="001C4C8E"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</w:t>
      </w:r>
      <w:r w:rsidR="001C4C8E"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C4C8E"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жение</w:t>
      </w:r>
      <w:r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Уставом муниципального образования Тосненский район Ленинградской области.</w:t>
      </w:r>
    </w:p>
    <w:p w:rsidR="000D3ED3" w:rsidRPr="000D3ED3" w:rsidRDefault="000167E1" w:rsidP="000167E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исполнением </w:t>
      </w:r>
      <w:r w:rsidR="008F1901"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</w:t>
      </w:r>
      <w:r w:rsidRPr="00AB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D27171" w:rsidRDefault="00D27171" w:rsidP="004909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167D" w:rsidRPr="00286884" w:rsidRDefault="0099167D" w:rsidP="004909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766BA" w:rsidRDefault="00D27171" w:rsidP="000D3E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6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BCE" w:rsidRDefault="00915BCE" w:rsidP="000D3E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A70" w:rsidRPr="000D3ED3" w:rsidRDefault="008B0F08" w:rsidP="000D3E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612B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27171" w:rsidRPr="00286884">
        <w:rPr>
          <w:rFonts w:ascii="Times New Roman" w:hAnsi="Times New Roman" w:cs="Times New Roman"/>
          <w:sz w:val="24"/>
          <w:szCs w:val="24"/>
        </w:rPr>
        <w:t xml:space="preserve"> администрации     </w:t>
      </w:r>
      <w:r w:rsidR="008D236C" w:rsidRPr="008D236C">
        <w:rPr>
          <w:rFonts w:ascii="Times New Roman" w:hAnsi="Times New Roman" w:cs="Times New Roman"/>
          <w:sz w:val="24"/>
          <w:szCs w:val="24"/>
        </w:rPr>
        <w:t xml:space="preserve"> </w:t>
      </w:r>
      <w:r w:rsidR="008D236C" w:rsidRPr="00B92F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7171" w:rsidRPr="0028688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7171" w:rsidRPr="00286884">
        <w:rPr>
          <w:rFonts w:ascii="Times New Roman" w:hAnsi="Times New Roman" w:cs="Times New Roman"/>
          <w:sz w:val="24"/>
          <w:szCs w:val="24"/>
        </w:rPr>
        <w:t xml:space="preserve">    </w:t>
      </w:r>
      <w:r w:rsidR="00D25A8C">
        <w:rPr>
          <w:rFonts w:ascii="Times New Roman" w:hAnsi="Times New Roman" w:cs="Times New Roman"/>
          <w:sz w:val="24"/>
          <w:szCs w:val="24"/>
        </w:rPr>
        <w:t xml:space="preserve">     </w:t>
      </w:r>
      <w:r w:rsidR="00D27171" w:rsidRPr="00286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612BC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915BCE" w:rsidRDefault="00915BCE">
      <w:pPr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15BCE" w:rsidRPr="00915BCE" w:rsidRDefault="00B92F19" w:rsidP="00915BCE">
      <w:pPr>
        <w:pStyle w:val="a4"/>
        <w:rPr>
          <w:rFonts w:ascii="Times New Roman" w:hAnsi="Times New Roman" w:cs="Times New Roman"/>
          <w:sz w:val="20"/>
          <w:szCs w:val="20"/>
        </w:rPr>
      </w:pPr>
      <w:r w:rsidRPr="00915BCE">
        <w:rPr>
          <w:rFonts w:ascii="Times New Roman" w:hAnsi="Times New Roman" w:cs="Times New Roman"/>
          <w:sz w:val="20"/>
          <w:szCs w:val="20"/>
        </w:rPr>
        <w:t xml:space="preserve">Акопян </w:t>
      </w:r>
      <w:proofErr w:type="spellStart"/>
      <w:r w:rsidRPr="00915BCE">
        <w:rPr>
          <w:rFonts w:ascii="Times New Roman" w:hAnsi="Times New Roman" w:cs="Times New Roman"/>
          <w:sz w:val="20"/>
          <w:szCs w:val="20"/>
        </w:rPr>
        <w:t>Шушаник</w:t>
      </w:r>
      <w:proofErr w:type="spellEnd"/>
      <w:r w:rsidRPr="00915BCE">
        <w:rPr>
          <w:rFonts w:ascii="Times New Roman" w:hAnsi="Times New Roman" w:cs="Times New Roman"/>
          <w:sz w:val="20"/>
          <w:szCs w:val="20"/>
        </w:rPr>
        <w:t xml:space="preserve"> Михайловна</w:t>
      </w:r>
      <w:r w:rsidR="00F7046E" w:rsidRPr="00915BCE">
        <w:rPr>
          <w:rFonts w:ascii="Times New Roman" w:hAnsi="Times New Roman" w:cs="Times New Roman"/>
          <w:sz w:val="20"/>
          <w:szCs w:val="20"/>
        </w:rPr>
        <w:t xml:space="preserve">, 8(81361) </w:t>
      </w:r>
      <w:r w:rsidR="0099167D" w:rsidRPr="00915BCE">
        <w:rPr>
          <w:rFonts w:ascii="Times New Roman" w:hAnsi="Times New Roman" w:cs="Times New Roman"/>
          <w:sz w:val="20"/>
          <w:szCs w:val="20"/>
        </w:rPr>
        <w:t>32256</w:t>
      </w:r>
    </w:p>
    <w:p w:rsidR="000167E1" w:rsidRPr="00915BCE" w:rsidRDefault="00915BCE" w:rsidP="00915BCE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 га</w:t>
      </w:r>
      <w:r w:rsidR="000167E1" w:rsidRPr="00915BCE">
        <w:rPr>
          <w:rFonts w:ascii="Times New Roman" w:hAnsi="Times New Roman" w:cs="Times New Roman"/>
          <w:sz w:val="20"/>
          <w:szCs w:val="20"/>
        </w:rPr>
        <w:br w:type="page"/>
      </w:r>
    </w:p>
    <w:p w:rsidR="00D27171" w:rsidRPr="00D27171" w:rsidRDefault="00D27171" w:rsidP="00915BCE">
      <w:pPr>
        <w:pStyle w:val="a4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27171" w:rsidRPr="004D739C" w:rsidRDefault="009766BA" w:rsidP="00915BCE">
      <w:pPr>
        <w:pStyle w:val="a4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D27171" w:rsidRPr="004D739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27171" w:rsidRPr="004D739C" w:rsidRDefault="00D27171" w:rsidP="00915BCE">
      <w:pPr>
        <w:pStyle w:val="a4"/>
        <w:ind w:firstLine="4820"/>
        <w:rPr>
          <w:rFonts w:ascii="Times New Roman" w:hAnsi="Times New Roman" w:cs="Times New Roman"/>
          <w:sz w:val="24"/>
          <w:szCs w:val="24"/>
        </w:rPr>
      </w:pPr>
      <w:r w:rsidRPr="004D739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27171" w:rsidRPr="004D739C" w:rsidRDefault="00D27171" w:rsidP="00915BCE">
      <w:pPr>
        <w:pStyle w:val="a4"/>
        <w:ind w:firstLine="4820"/>
        <w:rPr>
          <w:rFonts w:ascii="Times New Roman" w:hAnsi="Times New Roman" w:cs="Times New Roman"/>
          <w:sz w:val="24"/>
          <w:szCs w:val="24"/>
        </w:rPr>
      </w:pPr>
      <w:r w:rsidRPr="004D739C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915BCE" w:rsidRDefault="00B118C0" w:rsidP="00915BCE">
      <w:pPr>
        <w:pStyle w:val="a4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07.02.2022                          25-ра</w:t>
      </w:r>
    </w:p>
    <w:p w:rsidR="00D27171" w:rsidRDefault="00C61E98" w:rsidP="00915BCE">
      <w:pPr>
        <w:pStyle w:val="a4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27171" w:rsidRPr="004D739C">
        <w:rPr>
          <w:rFonts w:ascii="Times New Roman" w:hAnsi="Times New Roman" w:cs="Times New Roman"/>
          <w:sz w:val="24"/>
          <w:szCs w:val="24"/>
        </w:rPr>
        <w:t>__________________№_____________</w:t>
      </w:r>
    </w:p>
    <w:p w:rsidR="00484969" w:rsidRPr="004D739C" w:rsidRDefault="00484969" w:rsidP="00484969">
      <w:pPr>
        <w:pStyle w:val="a4"/>
        <w:ind w:firstLine="5245"/>
        <w:rPr>
          <w:rFonts w:ascii="Times New Roman" w:hAnsi="Times New Roman" w:cs="Times New Roman"/>
          <w:sz w:val="24"/>
          <w:szCs w:val="24"/>
        </w:rPr>
      </w:pPr>
    </w:p>
    <w:p w:rsidR="009766BA" w:rsidRDefault="009766BA" w:rsidP="00D2717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27171" w:rsidRPr="004D739C" w:rsidRDefault="00D27171" w:rsidP="00D2717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D739C">
        <w:rPr>
          <w:rFonts w:ascii="Times New Roman" w:hAnsi="Times New Roman" w:cs="Times New Roman"/>
          <w:sz w:val="24"/>
          <w:szCs w:val="24"/>
        </w:rPr>
        <w:t>Состав</w:t>
      </w:r>
    </w:p>
    <w:p w:rsidR="00671430" w:rsidRDefault="008B15CD" w:rsidP="00BE00C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ой комиссии </w:t>
      </w:r>
      <w:r w:rsidR="00BE00CD" w:rsidRPr="00D2717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00CD">
        <w:rPr>
          <w:rFonts w:ascii="Times New Roman" w:hAnsi="Times New Roman" w:cs="Times New Roman"/>
          <w:sz w:val="24"/>
          <w:szCs w:val="24"/>
        </w:rPr>
        <w:t xml:space="preserve"> </w:t>
      </w:r>
      <w:r w:rsidR="00BE00CD" w:rsidRPr="00D27171">
        <w:rPr>
          <w:rFonts w:ascii="Times New Roman" w:hAnsi="Times New Roman" w:cs="Times New Roman"/>
          <w:sz w:val="24"/>
          <w:szCs w:val="24"/>
        </w:rPr>
        <w:t>Тосненский район</w:t>
      </w:r>
    </w:p>
    <w:p w:rsidR="00906163" w:rsidRDefault="00BE00CD" w:rsidP="00BE00C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27171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9766BA">
        <w:rPr>
          <w:rFonts w:ascii="Times New Roman" w:hAnsi="Times New Roman" w:cs="Times New Roman"/>
          <w:sz w:val="24"/>
          <w:szCs w:val="24"/>
        </w:rPr>
        <w:t xml:space="preserve"> и Тосненского городского поселения</w:t>
      </w:r>
    </w:p>
    <w:p w:rsidR="00D27171" w:rsidRDefault="009766BA" w:rsidP="00BE00C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90616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906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BE00CD" w:rsidRPr="004D739C" w:rsidRDefault="00BE00CD" w:rsidP="00D27171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15BCE" w:rsidRPr="004D739C" w:rsidTr="00BC752E">
        <w:trPr>
          <w:trHeight w:val="725"/>
        </w:trPr>
        <w:tc>
          <w:tcPr>
            <w:tcW w:w="9571" w:type="dxa"/>
          </w:tcPr>
          <w:p w:rsidR="00915BCE" w:rsidRPr="000F1E58" w:rsidRDefault="00915BCE" w:rsidP="00915BC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39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4D7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ментьев Андрей Геннадьев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лава  администрации</w:t>
            </w:r>
            <w:r w:rsidRPr="000F1E58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0F1E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E58">
              <w:rPr>
                <w:rFonts w:ascii="Times New Roman" w:hAnsi="Times New Roman" w:cs="Times New Roman"/>
                <w:sz w:val="24"/>
                <w:szCs w:val="24"/>
              </w:rPr>
              <w:t>ципального  образован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енский район Ленинградской области.</w:t>
            </w:r>
          </w:p>
        </w:tc>
      </w:tr>
      <w:tr w:rsidR="00915BCE" w:rsidRPr="004D739C" w:rsidTr="00930C0C">
        <w:trPr>
          <w:trHeight w:val="175"/>
        </w:trPr>
        <w:tc>
          <w:tcPr>
            <w:tcW w:w="9571" w:type="dxa"/>
          </w:tcPr>
          <w:p w:rsidR="00915BCE" w:rsidRDefault="00915BCE" w:rsidP="004939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39C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4D7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оп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 – ведущий специалист </w:t>
            </w:r>
            <w:r w:rsidRPr="00747DD2">
              <w:rPr>
                <w:rFonts w:ascii="Times New Roman" w:hAnsi="Times New Roman" w:cs="Times New Roman"/>
                <w:sz w:val="24"/>
                <w:szCs w:val="24"/>
              </w:rPr>
              <w:t>комитета с</w:t>
            </w:r>
            <w:r w:rsidRPr="00747D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7DD2">
              <w:rPr>
                <w:rFonts w:ascii="Times New Roman" w:hAnsi="Times New Roman" w:cs="Times New Roman"/>
                <w:sz w:val="24"/>
                <w:szCs w:val="24"/>
              </w:rPr>
              <w:t>циально-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747D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осне</w:t>
            </w:r>
            <w:r w:rsidRPr="00747D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7DD2">
              <w:rPr>
                <w:rFonts w:ascii="Times New Roman" w:hAnsi="Times New Roman" w:cs="Times New Roman"/>
                <w:sz w:val="24"/>
                <w:szCs w:val="24"/>
              </w:rPr>
              <w:t>ский район Ле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.</w:t>
            </w:r>
          </w:p>
          <w:p w:rsidR="00915BCE" w:rsidRPr="004D739C" w:rsidRDefault="00915BCE" w:rsidP="004939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10D" w:rsidRDefault="00915BCE" w:rsidP="00D271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7171" w:rsidRPr="004D739C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380E7E">
        <w:rPr>
          <w:rFonts w:ascii="Times New Roman" w:hAnsi="Times New Roman" w:cs="Times New Roman"/>
          <w:sz w:val="24"/>
          <w:szCs w:val="24"/>
        </w:rPr>
        <w:t>к</w:t>
      </w:r>
      <w:r w:rsidR="004D6E78">
        <w:rPr>
          <w:rFonts w:ascii="Times New Roman" w:hAnsi="Times New Roman" w:cs="Times New Roman"/>
          <w:sz w:val="24"/>
          <w:szCs w:val="24"/>
        </w:rPr>
        <w:t>омиссии</w:t>
      </w:r>
      <w:r w:rsidR="00D27171" w:rsidRPr="004D739C">
        <w:rPr>
          <w:rFonts w:ascii="Times New Roman" w:hAnsi="Times New Roman" w:cs="Times New Roman"/>
          <w:sz w:val="24"/>
          <w:szCs w:val="24"/>
        </w:rPr>
        <w:t>:</w:t>
      </w:r>
    </w:p>
    <w:p w:rsidR="00484969" w:rsidRDefault="00484969" w:rsidP="00D271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991E43" w:rsidRPr="004D739C" w:rsidTr="00144DE9">
        <w:trPr>
          <w:trHeight w:val="189"/>
        </w:trPr>
        <w:tc>
          <w:tcPr>
            <w:tcW w:w="2802" w:type="dxa"/>
          </w:tcPr>
          <w:p w:rsidR="00915BCE" w:rsidRDefault="00101991" w:rsidP="001019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1991">
              <w:rPr>
                <w:rFonts w:ascii="Times New Roman" w:hAnsi="Times New Roman" w:cs="Times New Roman"/>
                <w:sz w:val="24"/>
                <w:szCs w:val="24"/>
              </w:rPr>
              <w:t xml:space="preserve">Ануфриев </w:t>
            </w:r>
          </w:p>
          <w:p w:rsidR="000762BE" w:rsidRDefault="00101991" w:rsidP="001019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1991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r w:rsidR="00915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991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ич </w:t>
            </w:r>
          </w:p>
          <w:p w:rsidR="000762BE" w:rsidRDefault="000762BE" w:rsidP="00D25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E" w:rsidRDefault="00991E43" w:rsidP="00D25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енко</w:t>
            </w:r>
          </w:p>
          <w:p w:rsidR="00991E43" w:rsidRPr="005C1FAE" w:rsidRDefault="00991E43" w:rsidP="00915B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915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6769" w:type="dxa"/>
          </w:tcPr>
          <w:p w:rsidR="000762BE" w:rsidRDefault="00C61E98" w:rsidP="0010199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101991" w:rsidRPr="0010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2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</w:t>
            </w:r>
            <w:r w:rsidR="00101991" w:rsidRPr="0010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образ</w:t>
            </w:r>
            <w:r w:rsidR="00101991" w:rsidRPr="0010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01991" w:rsidRPr="0010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Тосненский район Ленинградской области;</w:t>
            </w:r>
          </w:p>
          <w:p w:rsidR="000762BE" w:rsidRDefault="000762BE" w:rsidP="00747DD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1E43" w:rsidRPr="005C1FAE" w:rsidRDefault="00C61E98" w:rsidP="00747D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7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1E43" w:rsidRPr="005C1F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 муниципального образ</w:t>
            </w:r>
            <w:r w:rsidR="00991E43" w:rsidRPr="005C1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1E43" w:rsidRPr="005C1FAE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991E43">
              <w:rPr>
                <w:rFonts w:ascii="Times New Roman" w:hAnsi="Times New Roman" w:cs="Times New Roman"/>
                <w:sz w:val="24"/>
                <w:szCs w:val="24"/>
              </w:rPr>
              <w:t>Тосненский район Ленинградской области</w:t>
            </w:r>
            <w:r w:rsidR="00991E43" w:rsidRPr="005C1F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22C9C" w:rsidRPr="004D739C" w:rsidTr="00101991">
        <w:trPr>
          <w:trHeight w:val="1229"/>
        </w:trPr>
        <w:tc>
          <w:tcPr>
            <w:tcW w:w="2802" w:type="dxa"/>
          </w:tcPr>
          <w:p w:rsidR="008D236C" w:rsidRPr="00B92F19" w:rsidRDefault="008D236C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CE" w:rsidRDefault="005C1FAE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FAE">
              <w:rPr>
                <w:rFonts w:ascii="Times New Roman" w:hAnsi="Times New Roman" w:cs="Times New Roman"/>
                <w:sz w:val="24"/>
                <w:szCs w:val="24"/>
              </w:rPr>
              <w:t>Закамская</w:t>
            </w:r>
            <w:proofErr w:type="spellEnd"/>
            <w:r w:rsidRPr="005C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17D" w:rsidRPr="005C1FAE" w:rsidRDefault="005C1FAE" w:rsidP="00915B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AE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  <w:r w:rsidR="00915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FA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6769" w:type="dxa"/>
          </w:tcPr>
          <w:p w:rsidR="009766BA" w:rsidRDefault="009766BA" w:rsidP="00747DD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217D" w:rsidRPr="0099167D" w:rsidRDefault="00747DD2" w:rsidP="00915BC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47DD2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тета социально-экономического развития</w:t>
            </w:r>
            <w:r w:rsidR="005C1FAE" w:rsidRPr="0074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6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C1FAE" w:rsidRPr="00747DD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осненский ра</w:t>
            </w:r>
            <w:r w:rsidR="005C1FAE" w:rsidRPr="00747D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C1FAE" w:rsidRPr="00747DD2">
              <w:rPr>
                <w:rFonts w:ascii="Times New Roman" w:hAnsi="Times New Roman" w:cs="Times New Roman"/>
                <w:sz w:val="24"/>
                <w:szCs w:val="24"/>
              </w:rPr>
              <w:t>он Ленинградской области;</w:t>
            </w:r>
          </w:p>
        </w:tc>
      </w:tr>
      <w:tr w:rsidR="00522C9C" w:rsidRPr="004D739C" w:rsidTr="00144DE9">
        <w:trPr>
          <w:trHeight w:val="150"/>
        </w:trPr>
        <w:tc>
          <w:tcPr>
            <w:tcW w:w="2802" w:type="dxa"/>
          </w:tcPr>
          <w:p w:rsidR="00915BCE" w:rsidRDefault="00152D70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FAE" w:rsidRPr="005C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C9C" w:rsidRPr="005C1FAE" w:rsidRDefault="00152D70" w:rsidP="00915B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915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769" w:type="dxa"/>
          </w:tcPr>
          <w:p w:rsidR="00522C9C" w:rsidRPr="005C1FAE" w:rsidRDefault="00671430" w:rsidP="005C1FAE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5C1FAE" w:rsidRPr="005C1F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61E98">
              <w:rPr>
                <w:rFonts w:ascii="Times New Roman" w:hAnsi="Times New Roman" w:cs="Times New Roman"/>
                <w:sz w:val="24"/>
                <w:szCs w:val="24"/>
              </w:rPr>
              <w:t>меститель главы администрации  –</w:t>
            </w:r>
            <w:r w:rsidR="005C1FAE" w:rsidRPr="005C1FA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тета финансов</w:t>
            </w:r>
            <w:r w:rsidR="00976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5C1FAE" w:rsidRPr="005C1F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</w:t>
            </w:r>
            <w:r w:rsidR="005C1FAE" w:rsidRPr="005C1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1FAE" w:rsidRPr="005C1FAE">
              <w:rPr>
                <w:rFonts w:ascii="Times New Roman" w:hAnsi="Times New Roman" w:cs="Times New Roman"/>
                <w:sz w:val="24"/>
                <w:szCs w:val="24"/>
              </w:rPr>
              <w:t>сненский район Ленинградской области;</w:t>
            </w:r>
          </w:p>
        </w:tc>
      </w:tr>
      <w:tr w:rsidR="00D27171" w:rsidRPr="004D739C" w:rsidTr="00144DE9">
        <w:trPr>
          <w:trHeight w:val="364"/>
        </w:trPr>
        <w:tc>
          <w:tcPr>
            <w:tcW w:w="2802" w:type="dxa"/>
          </w:tcPr>
          <w:p w:rsidR="00915BCE" w:rsidRDefault="005C1FAE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FAE">
              <w:rPr>
                <w:rFonts w:ascii="Times New Roman" w:hAnsi="Times New Roman" w:cs="Times New Roman"/>
                <w:sz w:val="24"/>
                <w:szCs w:val="24"/>
              </w:rPr>
              <w:t>Рябичко</w:t>
            </w:r>
            <w:proofErr w:type="spellEnd"/>
            <w:r w:rsidRPr="005C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171" w:rsidRDefault="005C1FAE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A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15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FAE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0762BE" w:rsidRDefault="000762BE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2BE" w:rsidRDefault="000762BE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6C" w:rsidRDefault="00CF400A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ов</w:t>
            </w:r>
            <w:proofErr w:type="spellEnd"/>
          </w:p>
          <w:p w:rsidR="00CF400A" w:rsidRPr="00CF400A" w:rsidRDefault="00CF400A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Владимирович</w:t>
            </w:r>
          </w:p>
          <w:p w:rsidR="008D236C" w:rsidRPr="00B92F19" w:rsidRDefault="008D236C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6C" w:rsidRPr="00B92F19" w:rsidRDefault="008D236C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2BE" w:rsidRDefault="000762BE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чинский</w:t>
            </w:r>
          </w:p>
          <w:p w:rsidR="000762BE" w:rsidRPr="005C1FAE" w:rsidRDefault="000762BE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кович</w:t>
            </w:r>
            <w:proofErr w:type="spellEnd"/>
          </w:p>
        </w:tc>
        <w:tc>
          <w:tcPr>
            <w:tcW w:w="6769" w:type="dxa"/>
          </w:tcPr>
          <w:p w:rsidR="00D27171" w:rsidRPr="00B92F19" w:rsidRDefault="00671430" w:rsidP="00D25A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5C1FAE" w:rsidRPr="005C1FAE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</w:t>
            </w:r>
            <w:r w:rsidR="00976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FAE" w:rsidRPr="005C1FAE">
              <w:rPr>
                <w:rFonts w:ascii="Times New Roman" w:hAnsi="Times New Roman" w:cs="Times New Roman"/>
                <w:sz w:val="24"/>
                <w:szCs w:val="24"/>
              </w:rPr>
              <w:t xml:space="preserve">и отчетности </w:t>
            </w:r>
            <w:r w:rsidR="000762BE">
              <w:rPr>
                <w:rFonts w:ascii="Times New Roman" w:hAnsi="Times New Roman" w:cs="Times New Roman"/>
                <w:sz w:val="24"/>
                <w:szCs w:val="24"/>
              </w:rPr>
              <w:t>– гла</w:t>
            </w:r>
            <w:r w:rsidR="000762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62BE">
              <w:rPr>
                <w:rFonts w:ascii="Times New Roman" w:hAnsi="Times New Roman" w:cs="Times New Roman"/>
                <w:sz w:val="24"/>
                <w:szCs w:val="24"/>
              </w:rPr>
              <w:t xml:space="preserve">ный бухгалтер </w:t>
            </w:r>
            <w:r w:rsidR="005C1FAE" w:rsidRPr="005C1FA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осненский район  Ленинградской области</w:t>
            </w:r>
            <w:r w:rsidR="00076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236C" w:rsidRPr="00B92F19" w:rsidRDefault="008D236C" w:rsidP="00D25A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6C" w:rsidRPr="008D236C" w:rsidRDefault="008D236C" w:rsidP="008D23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CE">
              <w:rPr>
                <w:rFonts w:ascii="Times New Roman" w:hAnsi="Times New Roman" w:cs="Times New Roman"/>
                <w:sz w:val="24"/>
                <w:szCs w:val="24"/>
              </w:rPr>
              <w:t>– председатель комитета строительства и инвестиций</w:t>
            </w:r>
            <w:r w:rsidR="00915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6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8D23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36C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Тосненский рай-он Л</w:t>
            </w:r>
            <w:r w:rsidRPr="008D23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36C">
              <w:rPr>
                <w:rFonts w:ascii="Times New Roman" w:hAnsi="Times New Roman" w:cs="Times New Roman"/>
                <w:sz w:val="24"/>
                <w:szCs w:val="24"/>
              </w:rPr>
              <w:t>нинградской области;</w:t>
            </w:r>
          </w:p>
          <w:p w:rsidR="000762BE" w:rsidRDefault="000762BE" w:rsidP="00D25A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2BE" w:rsidRPr="005C1FAE" w:rsidRDefault="000762BE" w:rsidP="00915BC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BE">
              <w:rPr>
                <w:rFonts w:ascii="Times New Roman" w:hAnsi="Times New Roman" w:cs="Times New Roman"/>
                <w:sz w:val="24"/>
                <w:szCs w:val="24"/>
              </w:rPr>
              <w:t>– первый заместитель главы администрации муниципального образования Тосненс</w:t>
            </w:r>
            <w:r w:rsidR="00C61E98">
              <w:rPr>
                <w:rFonts w:ascii="Times New Roman" w:hAnsi="Times New Roman" w:cs="Times New Roman"/>
                <w:sz w:val="24"/>
                <w:szCs w:val="24"/>
              </w:rPr>
              <w:t>кий район Ленинградской области</w:t>
            </w:r>
          </w:p>
        </w:tc>
      </w:tr>
    </w:tbl>
    <w:p w:rsidR="000659E8" w:rsidRPr="00543119" w:rsidRDefault="000659E8" w:rsidP="000659E8"/>
    <w:sectPr w:rsidR="000659E8" w:rsidRPr="00543119" w:rsidSect="00915BCE"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EB" w:rsidRDefault="009A2EEB" w:rsidP="008102C6">
      <w:pPr>
        <w:spacing w:after="0" w:line="240" w:lineRule="auto"/>
      </w:pPr>
      <w:r>
        <w:separator/>
      </w:r>
    </w:p>
  </w:endnote>
  <w:endnote w:type="continuationSeparator" w:id="0">
    <w:p w:rsidR="009A2EEB" w:rsidRDefault="009A2EEB" w:rsidP="0081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EB" w:rsidRDefault="009A2EEB" w:rsidP="008102C6">
      <w:pPr>
        <w:spacing w:after="0" w:line="240" w:lineRule="auto"/>
      </w:pPr>
      <w:r>
        <w:separator/>
      </w:r>
    </w:p>
  </w:footnote>
  <w:footnote w:type="continuationSeparator" w:id="0">
    <w:p w:rsidR="009A2EEB" w:rsidRDefault="009A2EEB" w:rsidP="0081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22963"/>
      <w:docPartObj>
        <w:docPartGallery w:val="Page Numbers (Top of Page)"/>
        <w:docPartUnique/>
      </w:docPartObj>
    </w:sdtPr>
    <w:sdtEndPr/>
    <w:sdtContent>
      <w:p w:rsidR="00915BCE" w:rsidRDefault="00915B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30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BCE" w:rsidRDefault="00915BCE">
    <w:pPr>
      <w:pStyle w:val="a8"/>
      <w:jc w:val="center"/>
    </w:pPr>
  </w:p>
  <w:p w:rsidR="00915BCE" w:rsidRDefault="00915B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C46DE"/>
    <w:multiLevelType w:val="hybridMultilevel"/>
    <w:tmpl w:val="17021B24"/>
    <w:lvl w:ilvl="0" w:tplc="470C176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B2DBF"/>
    <w:multiLevelType w:val="hybridMultilevel"/>
    <w:tmpl w:val="99A24DE4"/>
    <w:lvl w:ilvl="0" w:tplc="D082C05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891852"/>
    <w:multiLevelType w:val="hybridMultilevel"/>
    <w:tmpl w:val="45BEE72A"/>
    <w:lvl w:ilvl="0" w:tplc="9CACE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30B60"/>
    <w:multiLevelType w:val="multilevel"/>
    <w:tmpl w:val="06541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93D215E"/>
    <w:multiLevelType w:val="hybridMultilevel"/>
    <w:tmpl w:val="C5BA299C"/>
    <w:lvl w:ilvl="0" w:tplc="5EF09BD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3242D7"/>
    <w:multiLevelType w:val="multilevel"/>
    <w:tmpl w:val="2CB81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D976E8A"/>
    <w:multiLevelType w:val="multilevel"/>
    <w:tmpl w:val="8CE817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8" w:hanging="1440"/>
      </w:pPr>
      <w:rPr>
        <w:rFonts w:hint="default"/>
      </w:rPr>
    </w:lvl>
  </w:abstractNum>
  <w:abstractNum w:abstractNumId="7">
    <w:nsid w:val="50546C76"/>
    <w:multiLevelType w:val="hybridMultilevel"/>
    <w:tmpl w:val="A766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4A"/>
    <w:rsid w:val="000000C0"/>
    <w:rsid w:val="00006287"/>
    <w:rsid w:val="0001142D"/>
    <w:rsid w:val="000167E1"/>
    <w:rsid w:val="00057029"/>
    <w:rsid w:val="000659E8"/>
    <w:rsid w:val="000762BE"/>
    <w:rsid w:val="000C15BB"/>
    <w:rsid w:val="000C3084"/>
    <w:rsid w:val="000D1C4C"/>
    <w:rsid w:val="000D3ED3"/>
    <w:rsid w:val="000D6A13"/>
    <w:rsid w:val="000E2A51"/>
    <w:rsid w:val="000E6018"/>
    <w:rsid w:val="000F1E58"/>
    <w:rsid w:val="000F414E"/>
    <w:rsid w:val="00101991"/>
    <w:rsid w:val="00104AEF"/>
    <w:rsid w:val="00140E6B"/>
    <w:rsid w:val="00144DE9"/>
    <w:rsid w:val="00152D70"/>
    <w:rsid w:val="00196D8E"/>
    <w:rsid w:val="001C130E"/>
    <w:rsid w:val="001C4C8E"/>
    <w:rsid w:val="001C784D"/>
    <w:rsid w:val="001D6FB4"/>
    <w:rsid w:val="001E379E"/>
    <w:rsid w:val="00227B1D"/>
    <w:rsid w:val="00231098"/>
    <w:rsid w:val="00273817"/>
    <w:rsid w:val="002761B2"/>
    <w:rsid w:val="00286884"/>
    <w:rsid w:val="00286D2B"/>
    <w:rsid w:val="00291B4A"/>
    <w:rsid w:val="002A05BC"/>
    <w:rsid w:val="002B73C1"/>
    <w:rsid w:val="002C0FEC"/>
    <w:rsid w:val="002E02B0"/>
    <w:rsid w:val="002E1178"/>
    <w:rsid w:val="002E17DF"/>
    <w:rsid w:val="002E2868"/>
    <w:rsid w:val="00301812"/>
    <w:rsid w:val="00305234"/>
    <w:rsid w:val="003169E3"/>
    <w:rsid w:val="003205C0"/>
    <w:rsid w:val="00321866"/>
    <w:rsid w:val="003259F9"/>
    <w:rsid w:val="00341CA0"/>
    <w:rsid w:val="00347469"/>
    <w:rsid w:val="003567E7"/>
    <w:rsid w:val="00380E7E"/>
    <w:rsid w:val="00396DC4"/>
    <w:rsid w:val="003A4146"/>
    <w:rsid w:val="003B405E"/>
    <w:rsid w:val="003B4A72"/>
    <w:rsid w:val="003E22EF"/>
    <w:rsid w:val="003F3F56"/>
    <w:rsid w:val="00400B06"/>
    <w:rsid w:val="004254EA"/>
    <w:rsid w:val="00433C09"/>
    <w:rsid w:val="004351F3"/>
    <w:rsid w:val="00456D7B"/>
    <w:rsid w:val="00461DEA"/>
    <w:rsid w:val="00464C85"/>
    <w:rsid w:val="00476A45"/>
    <w:rsid w:val="00483A7A"/>
    <w:rsid w:val="00484969"/>
    <w:rsid w:val="004909BE"/>
    <w:rsid w:val="0049397C"/>
    <w:rsid w:val="004D1487"/>
    <w:rsid w:val="004D29AD"/>
    <w:rsid w:val="004D6E78"/>
    <w:rsid w:val="004D739C"/>
    <w:rsid w:val="004E1E0E"/>
    <w:rsid w:val="004E5099"/>
    <w:rsid w:val="00522C9C"/>
    <w:rsid w:val="005274A0"/>
    <w:rsid w:val="00543119"/>
    <w:rsid w:val="00551492"/>
    <w:rsid w:val="00565EB6"/>
    <w:rsid w:val="0059387F"/>
    <w:rsid w:val="005C1FAE"/>
    <w:rsid w:val="005C487A"/>
    <w:rsid w:val="005D2F76"/>
    <w:rsid w:val="005F6AB7"/>
    <w:rsid w:val="00612748"/>
    <w:rsid w:val="00627C54"/>
    <w:rsid w:val="00671430"/>
    <w:rsid w:val="00677AE4"/>
    <w:rsid w:val="006A662F"/>
    <w:rsid w:val="006A6C89"/>
    <w:rsid w:val="006C0105"/>
    <w:rsid w:val="006C07D3"/>
    <w:rsid w:val="006C1065"/>
    <w:rsid w:val="006F4E43"/>
    <w:rsid w:val="007003BB"/>
    <w:rsid w:val="00722379"/>
    <w:rsid w:val="00724647"/>
    <w:rsid w:val="0074010F"/>
    <w:rsid w:val="00747DD2"/>
    <w:rsid w:val="00757736"/>
    <w:rsid w:val="007D665B"/>
    <w:rsid w:val="0080275D"/>
    <w:rsid w:val="008102C6"/>
    <w:rsid w:val="008110FD"/>
    <w:rsid w:val="00820CCC"/>
    <w:rsid w:val="008276CC"/>
    <w:rsid w:val="008413B7"/>
    <w:rsid w:val="008721A7"/>
    <w:rsid w:val="0088134D"/>
    <w:rsid w:val="008956C5"/>
    <w:rsid w:val="008A112F"/>
    <w:rsid w:val="008B0F08"/>
    <w:rsid w:val="008B15CD"/>
    <w:rsid w:val="008C6F62"/>
    <w:rsid w:val="008D0855"/>
    <w:rsid w:val="008D236C"/>
    <w:rsid w:val="008F1901"/>
    <w:rsid w:val="00906163"/>
    <w:rsid w:val="00913CB4"/>
    <w:rsid w:val="00915BCE"/>
    <w:rsid w:val="00941650"/>
    <w:rsid w:val="00966876"/>
    <w:rsid w:val="00971790"/>
    <w:rsid w:val="009766BA"/>
    <w:rsid w:val="0099167D"/>
    <w:rsid w:val="00991E43"/>
    <w:rsid w:val="00997DD6"/>
    <w:rsid w:val="009A2EEB"/>
    <w:rsid w:val="009A30E8"/>
    <w:rsid w:val="009B31A1"/>
    <w:rsid w:val="009D3A8A"/>
    <w:rsid w:val="00A03780"/>
    <w:rsid w:val="00A15A0E"/>
    <w:rsid w:val="00A218FF"/>
    <w:rsid w:val="00A55112"/>
    <w:rsid w:val="00A63A6D"/>
    <w:rsid w:val="00A76F07"/>
    <w:rsid w:val="00AA029E"/>
    <w:rsid w:val="00AA4A70"/>
    <w:rsid w:val="00AB001A"/>
    <w:rsid w:val="00B118C0"/>
    <w:rsid w:val="00B612BC"/>
    <w:rsid w:val="00B751C3"/>
    <w:rsid w:val="00B757F7"/>
    <w:rsid w:val="00B8525C"/>
    <w:rsid w:val="00B92F19"/>
    <w:rsid w:val="00BA09F5"/>
    <w:rsid w:val="00BE00CD"/>
    <w:rsid w:val="00BF6CEA"/>
    <w:rsid w:val="00BF719B"/>
    <w:rsid w:val="00C0086E"/>
    <w:rsid w:val="00C046FC"/>
    <w:rsid w:val="00C0701F"/>
    <w:rsid w:val="00C0767E"/>
    <w:rsid w:val="00C13211"/>
    <w:rsid w:val="00C26D6B"/>
    <w:rsid w:val="00C5109A"/>
    <w:rsid w:val="00C61E98"/>
    <w:rsid w:val="00C70AD5"/>
    <w:rsid w:val="00C82CC0"/>
    <w:rsid w:val="00CB626C"/>
    <w:rsid w:val="00CF400A"/>
    <w:rsid w:val="00D21603"/>
    <w:rsid w:val="00D239A4"/>
    <w:rsid w:val="00D25A8C"/>
    <w:rsid w:val="00D27171"/>
    <w:rsid w:val="00D41781"/>
    <w:rsid w:val="00D425AF"/>
    <w:rsid w:val="00D542F5"/>
    <w:rsid w:val="00D76758"/>
    <w:rsid w:val="00D85042"/>
    <w:rsid w:val="00DD1268"/>
    <w:rsid w:val="00DD4566"/>
    <w:rsid w:val="00DE675B"/>
    <w:rsid w:val="00E070BC"/>
    <w:rsid w:val="00E2217D"/>
    <w:rsid w:val="00E2650D"/>
    <w:rsid w:val="00E54C07"/>
    <w:rsid w:val="00E6520A"/>
    <w:rsid w:val="00E73049"/>
    <w:rsid w:val="00E938BE"/>
    <w:rsid w:val="00EB3F89"/>
    <w:rsid w:val="00EC3C6D"/>
    <w:rsid w:val="00ED1905"/>
    <w:rsid w:val="00EE57A6"/>
    <w:rsid w:val="00F209FB"/>
    <w:rsid w:val="00F27702"/>
    <w:rsid w:val="00F41ADA"/>
    <w:rsid w:val="00F51788"/>
    <w:rsid w:val="00F57823"/>
    <w:rsid w:val="00F6181E"/>
    <w:rsid w:val="00F65715"/>
    <w:rsid w:val="00F659C3"/>
    <w:rsid w:val="00F7046E"/>
    <w:rsid w:val="00F70964"/>
    <w:rsid w:val="00F8410D"/>
    <w:rsid w:val="00F9325E"/>
    <w:rsid w:val="00FB62A9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4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B4A"/>
    <w:pPr>
      <w:ind w:left="720"/>
      <w:contextualSpacing/>
    </w:pPr>
  </w:style>
  <w:style w:type="paragraph" w:styleId="a4">
    <w:name w:val="No Spacing"/>
    <w:uiPriority w:val="1"/>
    <w:qFormat/>
    <w:rsid w:val="00F6181E"/>
    <w:pPr>
      <w:spacing w:after="0" w:line="240" w:lineRule="auto"/>
    </w:pPr>
  </w:style>
  <w:style w:type="table" w:styleId="a5">
    <w:name w:val="Table Grid"/>
    <w:basedOn w:val="a1"/>
    <w:uiPriority w:val="59"/>
    <w:rsid w:val="0039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D6A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semiHidden/>
    <w:unhideWhenUsed/>
    <w:rsid w:val="0056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E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33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1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02C6"/>
  </w:style>
  <w:style w:type="paragraph" w:styleId="aa">
    <w:name w:val="footer"/>
    <w:basedOn w:val="a"/>
    <w:link w:val="ab"/>
    <w:uiPriority w:val="99"/>
    <w:unhideWhenUsed/>
    <w:rsid w:val="0081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02C6"/>
  </w:style>
  <w:style w:type="character" w:styleId="ac">
    <w:name w:val="Emphasis"/>
    <w:uiPriority w:val="20"/>
    <w:qFormat/>
    <w:rsid w:val="002738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4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B4A"/>
    <w:pPr>
      <w:ind w:left="720"/>
      <w:contextualSpacing/>
    </w:pPr>
  </w:style>
  <w:style w:type="paragraph" w:styleId="a4">
    <w:name w:val="No Spacing"/>
    <w:uiPriority w:val="1"/>
    <w:qFormat/>
    <w:rsid w:val="00F6181E"/>
    <w:pPr>
      <w:spacing w:after="0" w:line="240" w:lineRule="auto"/>
    </w:pPr>
  </w:style>
  <w:style w:type="table" w:styleId="a5">
    <w:name w:val="Table Grid"/>
    <w:basedOn w:val="a1"/>
    <w:uiPriority w:val="59"/>
    <w:rsid w:val="0039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D6A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semiHidden/>
    <w:unhideWhenUsed/>
    <w:rsid w:val="0056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E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33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1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02C6"/>
  </w:style>
  <w:style w:type="paragraph" w:styleId="aa">
    <w:name w:val="footer"/>
    <w:basedOn w:val="a"/>
    <w:link w:val="ab"/>
    <w:uiPriority w:val="99"/>
    <w:unhideWhenUsed/>
    <w:rsid w:val="0081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02C6"/>
  </w:style>
  <w:style w:type="character" w:styleId="ac">
    <w:name w:val="Emphasis"/>
    <w:uiPriority w:val="20"/>
    <w:qFormat/>
    <w:rsid w:val="002738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656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14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8B98-6B0C-41E9-A89E-1DDD2F00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2-01-31T10:44:00Z</cp:lastPrinted>
  <dcterms:created xsi:type="dcterms:W3CDTF">2022-02-09T09:08:00Z</dcterms:created>
  <dcterms:modified xsi:type="dcterms:W3CDTF">2022-02-09T09:08:00Z</dcterms:modified>
</cp:coreProperties>
</file>